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CBF552" w14:textId="77777777" w:rsidR="00037291" w:rsidRDefault="00037291" w:rsidP="00037291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446F7" wp14:editId="621327D4">
                <wp:simplePos x="0" y="0"/>
                <wp:positionH relativeFrom="margin">
                  <wp:posOffset>17584</wp:posOffset>
                </wp:positionH>
                <wp:positionV relativeFrom="paragraph">
                  <wp:posOffset>-257614</wp:posOffset>
                </wp:positionV>
                <wp:extent cx="1381042" cy="2762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042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4C07DE" w14:textId="77777777" w:rsidR="007E2E98" w:rsidRPr="00037291" w:rsidRDefault="007E2E98" w:rsidP="007E2E98">
                            <w:pPr>
                              <w:rPr>
                                <w:sz w:val="22"/>
                              </w:rPr>
                            </w:pPr>
                            <w:r w:rsidRPr="00037291">
                              <w:rPr>
                                <w:rFonts w:hint="eastAsia"/>
                                <w:sz w:val="22"/>
                              </w:rPr>
                              <w:t>様式第４</w:t>
                            </w:r>
                            <w:r w:rsidRPr="00037291">
                              <w:rPr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B446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.4pt;margin-top:-20.3pt;width:108.75pt;height:21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" filled="f" stroked="f" strokeweight=".5pt">
                <v:textbox>
                  <w:txbxContent>
                    <w:p w14:paraId="194C07DE" w14:textId="77777777" w:rsidR="007E2E98" w:rsidRPr="00037291" w:rsidRDefault="007E2E98" w:rsidP="007E2E98">
                      <w:pPr>
                        <w:rPr>
                          <w:sz w:val="22"/>
                        </w:rPr>
                      </w:pPr>
                      <w:r w:rsidRPr="00037291">
                        <w:rPr>
                          <w:rFonts w:hint="eastAsia"/>
                          <w:sz w:val="22"/>
                        </w:rPr>
                        <w:t>様式第４</w:t>
                      </w:r>
                      <w:r w:rsidRPr="00037291">
                        <w:rPr>
                          <w:sz w:val="22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F32F1" w14:textId="629FCC3E" w:rsidR="007E2E98" w:rsidRDefault="00037291" w:rsidP="00037291">
      <w:pPr>
        <w:jc w:val="center"/>
        <w:rPr>
          <w:sz w:val="24"/>
        </w:rPr>
      </w:pPr>
      <w:r w:rsidRPr="00037291">
        <w:rPr>
          <w:rFonts w:hint="eastAsia"/>
          <w:sz w:val="24"/>
        </w:rPr>
        <w:t>誓約書兼承諾書</w:t>
      </w:r>
    </w:p>
    <w:p w14:paraId="276B4F0D" w14:textId="77777777" w:rsidR="007566DF" w:rsidRDefault="007566DF" w:rsidP="00037291">
      <w:pPr>
        <w:jc w:val="center"/>
        <w:rPr>
          <w:sz w:val="24"/>
        </w:rPr>
      </w:pPr>
    </w:p>
    <w:p w14:paraId="0CA20D9D" w14:textId="77777777" w:rsidR="007E2E98" w:rsidRPr="00037291" w:rsidRDefault="007E2E98" w:rsidP="007E2E98">
      <w:pPr>
        <w:wordWrap w:val="0"/>
        <w:jc w:val="right"/>
        <w:rPr>
          <w:sz w:val="22"/>
        </w:rPr>
      </w:pPr>
      <w:r w:rsidRPr="00037291">
        <w:rPr>
          <w:rFonts w:hint="eastAsia"/>
          <w:sz w:val="22"/>
        </w:rPr>
        <w:t>令和　　年　　月　　日</w:t>
      </w:r>
    </w:p>
    <w:p w14:paraId="3FF0ED24" w14:textId="77777777" w:rsidR="00815E80" w:rsidRPr="00037291" w:rsidRDefault="00815E80" w:rsidP="007E2E98">
      <w:pPr>
        <w:jc w:val="left"/>
        <w:rPr>
          <w:sz w:val="22"/>
        </w:rPr>
      </w:pPr>
    </w:p>
    <w:p w14:paraId="18C66542" w14:textId="043BFAB3" w:rsidR="007E2E98" w:rsidRPr="00037291" w:rsidRDefault="005910DF" w:rsidP="007E2E98">
      <w:pPr>
        <w:jc w:val="left"/>
        <w:rPr>
          <w:sz w:val="22"/>
        </w:rPr>
      </w:pPr>
      <w:r>
        <w:rPr>
          <w:rFonts w:hint="eastAsia"/>
          <w:sz w:val="22"/>
        </w:rPr>
        <w:t>ＳＡＧＡ２０２４鹿島市</w:t>
      </w:r>
      <w:r w:rsidR="007E2E98" w:rsidRPr="00037291">
        <w:rPr>
          <w:rFonts w:hint="eastAsia"/>
          <w:sz w:val="22"/>
        </w:rPr>
        <w:t>実行委員会</w:t>
      </w:r>
    </w:p>
    <w:p w14:paraId="0E274D07" w14:textId="2CD93E2A" w:rsidR="007E2E98" w:rsidRPr="00037291" w:rsidRDefault="007E2E98" w:rsidP="00815E80">
      <w:pPr>
        <w:ind w:firstLineChars="100" w:firstLine="220"/>
        <w:jc w:val="left"/>
        <w:rPr>
          <w:sz w:val="22"/>
        </w:rPr>
      </w:pPr>
      <w:r w:rsidRPr="00037291">
        <w:rPr>
          <w:rFonts w:hint="eastAsia"/>
          <w:sz w:val="22"/>
        </w:rPr>
        <w:t>会</w:t>
      </w:r>
      <w:r w:rsidR="00037291">
        <w:rPr>
          <w:rFonts w:hint="eastAsia"/>
          <w:sz w:val="22"/>
        </w:rPr>
        <w:t xml:space="preserve">　</w:t>
      </w:r>
      <w:r w:rsidRPr="00037291">
        <w:rPr>
          <w:rFonts w:hint="eastAsia"/>
          <w:sz w:val="22"/>
        </w:rPr>
        <w:t xml:space="preserve">長　</w:t>
      </w:r>
      <w:r w:rsidR="005910DF">
        <w:rPr>
          <w:rFonts w:hint="eastAsia"/>
          <w:sz w:val="22"/>
        </w:rPr>
        <w:t>松尾　勝利</w:t>
      </w:r>
      <w:r w:rsidR="00037291">
        <w:rPr>
          <w:rFonts w:hint="eastAsia"/>
          <w:sz w:val="22"/>
        </w:rPr>
        <w:t xml:space="preserve">　　様</w:t>
      </w:r>
    </w:p>
    <w:p w14:paraId="14C2B3ED" w14:textId="77777777" w:rsidR="007E2E98" w:rsidRPr="00037291" w:rsidRDefault="007E2E98" w:rsidP="007E2E98">
      <w:pPr>
        <w:wordWrap w:val="0"/>
        <w:jc w:val="right"/>
        <w:rPr>
          <w:sz w:val="22"/>
          <w:u w:val="single"/>
        </w:rPr>
      </w:pPr>
    </w:p>
    <w:p w14:paraId="0C7D4F49" w14:textId="77777777" w:rsidR="007E2E98" w:rsidRPr="00037291" w:rsidRDefault="007E2E98" w:rsidP="007E2E98">
      <w:pPr>
        <w:wordWrap w:val="0"/>
        <w:jc w:val="right"/>
        <w:rPr>
          <w:sz w:val="22"/>
          <w:u w:val="single"/>
        </w:rPr>
      </w:pPr>
      <w:r w:rsidRPr="00037291">
        <w:rPr>
          <w:rFonts w:hint="eastAsia"/>
          <w:sz w:val="22"/>
          <w:u w:val="single"/>
        </w:rPr>
        <w:t xml:space="preserve">住所　　　　　　　　　　　　　　　　　　　　　　</w:t>
      </w:r>
    </w:p>
    <w:p w14:paraId="3E57623C" w14:textId="77777777" w:rsidR="007E2E98" w:rsidRPr="00037291" w:rsidRDefault="007E2E98" w:rsidP="007E2E98">
      <w:pPr>
        <w:wordWrap w:val="0"/>
        <w:jc w:val="right"/>
        <w:rPr>
          <w:sz w:val="22"/>
          <w:u w:val="single"/>
        </w:rPr>
      </w:pPr>
      <w:r w:rsidRPr="00037291">
        <w:rPr>
          <w:rFonts w:hint="eastAsia"/>
          <w:sz w:val="22"/>
          <w:u w:val="single"/>
        </w:rPr>
        <w:t xml:space="preserve">商号又は名称　　　　　　　　　　　　　　　　　　</w:t>
      </w:r>
    </w:p>
    <w:p w14:paraId="396072E9" w14:textId="77777777" w:rsidR="007E2E98" w:rsidRDefault="007E2E98" w:rsidP="007E2E98">
      <w:pPr>
        <w:wordWrap w:val="0"/>
        <w:jc w:val="right"/>
        <w:rPr>
          <w:color w:val="000000" w:themeColor="text1"/>
          <w:sz w:val="22"/>
          <w:u w:val="single"/>
        </w:rPr>
      </w:pPr>
      <w:r w:rsidRPr="00037291">
        <w:rPr>
          <w:rFonts w:hint="eastAsia"/>
          <w:color w:val="000000" w:themeColor="text1"/>
          <w:sz w:val="22"/>
          <w:u w:val="single"/>
        </w:rPr>
        <w:t xml:space="preserve">代表者役職名・氏名　　　　　　　　　　　　　　</w:t>
      </w:r>
      <w:r w:rsidR="00037291">
        <w:rPr>
          <w:rFonts w:hint="eastAsia"/>
          <w:color w:val="000000" w:themeColor="text1"/>
          <w:sz w:val="22"/>
          <w:u w:val="single"/>
        </w:rPr>
        <w:t>㊞</w:t>
      </w:r>
    </w:p>
    <w:p w14:paraId="442529B0" w14:textId="77777777" w:rsidR="00037291" w:rsidRPr="00037291" w:rsidRDefault="00037291" w:rsidP="00037291">
      <w:pPr>
        <w:wordWrap w:val="0"/>
        <w:jc w:val="right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 xml:space="preserve">電話番号　　　　　　　　　　　　　　　　　　　　</w:t>
      </w:r>
    </w:p>
    <w:p w14:paraId="60BD24FE" w14:textId="77777777" w:rsidR="007E2E98" w:rsidRDefault="007E2E98" w:rsidP="007E2E98">
      <w:pPr>
        <w:jc w:val="right"/>
        <w:rPr>
          <w:sz w:val="22"/>
          <w:u w:val="single"/>
        </w:rPr>
      </w:pPr>
    </w:p>
    <w:p w14:paraId="53411F3B" w14:textId="77777777" w:rsidR="00037291" w:rsidRPr="00037291" w:rsidRDefault="00037291" w:rsidP="007E2E98">
      <w:pPr>
        <w:jc w:val="right"/>
        <w:rPr>
          <w:sz w:val="22"/>
          <w:u w:val="single"/>
        </w:rPr>
      </w:pPr>
    </w:p>
    <w:p w14:paraId="0457F70D" w14:textId="626A7E61" w:rsidR="007E2E98" w:rsidRPr="00037291" w:rsidRDefault="007E2E98" w:rsidP="007E2E98">
      <w:pPr>
        <w:jc w:val="left"/>
        <w:rPr>
          <w:sz w:val="22"/>
        </w:rPr>
      </w:pPr>
      <w:r w:rsidRPr="00037291">
        <w:rPr>
          <w:rFonts w:hint="eastAsia"/>
          <w:sz w:val="22"/>
        </w:rPr>
        <w:t xml:space="preserve">　</w:t>
      </w:r>
      <w:r w:rsidR="005910DF">
        <w:rPr>
          <w:rFonts w:hint="eastAsia"/>
          <w:sz w:val="22"/>
        </w:rPr>
        <w:t>ＳＡＧＡ２０２４</w:t>
      </w:r>
      <w:r w:rsidRPr="00037291">
        <w:rPr>
          <w:rFonts w:hint="eastAsia"/>
          <w:sz w:val="22"/>
        </w:rPr>
        <w:t>の売店出店申請にあたり</w:t>
      </w:r>
      <w:r w:rsidR="00815E80" w:rsidRPr="00037291">
        <w:rPr>
          <w:rFonts w:hint="eastAsia"/>
          <w:sz w:val="22"/>
        </w:rPr>
        <w:t>、</w:t>
      </w:r>
      <w:r w:rsidRPr="00037291">
        <w:rPr>
          <w:rFonts w:hint="eastAsia"/>
          <w:sz w:val="22"/>
        </w:rPr>
        <w:t>次の項目について相違ない旨を誓約します。また</w:t>
      </w:r>
      <w:r w:rsidR="00815E80" w:rsidRPr="00037291">
        <w:rPr>
          <w:rFonts w:hint="eastAsia"/>
          <w:sz w:val="22"/>
        </w:rPr>
        <w:t>、</w:t>
      </w:r>
      <w:r w:rsidRPr="00037291">
        <w:rPr>
          <w:rFonts w:hint="eastAsia"/>
          <w:sz w:val="22"/>
        </w:rPr>
        <w:t>誓約内容の確認のため</w:t>
      </w:r>
      <w:r w:rsidR="00815E80" w:rsidRPr="00037291">
        <w:rPr>
          <w:rFonts w:hint="eastAsia"/>
          <w:sz w:val="22"/>
        </w:rPr>
        <w:t>、</w:t>
      </w:r>
      <w:r w:rsidR="005910DF">
        <w:rPr>
          <w:rFonts w:hint="eastAsia"/>
          <w:sz w:val="22"/>
        </w:rPr>
        <w:t>ＳＡＧＡ２０２４鹿島市</w:t>
      </w:r>
      <w:r w:rsidRPr="00037291">
        <w:rPr>
          <w:rFonts w:hint="eastAsia"/>
          <w:sz w:val="22"/>
        </w:rPr>
        <w:t>実行委員会が本承諾書により関係官庁に調査</w:t>
      </w:r>
      <w:r w:rsidR="00815E80" w:rsidRPr="00037291">
        <w:rPr>
          <w:rFonts w:hint="eastAsia"/>
          <w:sz w:val="22"/>
        </w:rPr>
        <w:t>、</w:t>
      </w:r>
      <w:r w:rsidRPr="00037291">
        <w:rPr>
          <w:rFonts w:hint="eastAsia"/>
          <w:sz w:val="22"/>
        </w:rPr>
        <w:t>照会することを承諾します。</w:t>
      </w:r>
    </w:p>
    <w:p w14:paraId="3DAD4E51" w14:textId="77777777" w:rsidR="007E2E98" w:rsidRPr="00037291" w:rsidRDefault="007E2E98" w:rsidP="007E2E98">
      <w:pPr>
        <w:jc w:val="left"/>
        <w:rPr>
          <w:sz w:val="22"/>
        </w:rPr>
      </w:pPr>
    </w:p>
    <w:p w14:paraId="3CA253CA" w14:textId="278760F1" w:rsidR="007E2E98" w:rsidRPr="00037291" w:rsidRDefault="007E2E98" w:rsidP="007E2E98">
      <w:pPr>
        <w:ind w:left="220" w:hangingChars="100" w:hanging="220"/>
        <w:jc w:val="left"/>
        <w:rPr>
          <w:sz w:val="22"/>
        </w:rPr>
      </w:pPr>
      <w:r w:rsidRPr="00037291">
        <w:rPr>
          <w:rFonts w:hint="eastAsia"/>
          <w:sz w:val="22"/>
        </w:rPr>
        <w:t>１　本申請</w:t>
      </w:r>
      <w:r w:rsidR="00037291">
        <w:rPr>
          <w:rFonts w:hint="eastAsia"/>
          <w:sz w:val="22"/>
        </w:rPr>
        <w:t>及び許可後の申請</w:t>
      </w:r>
      <w:r w:rsidRPr="00037291">
        <w:rPr>
          <w:rFonts w:hint="eastAsia"/>
          <w:sz w:val="22"/>
        </w:rPr>
        <w:t>にあたり</w:t>
      </w:r>
      <w:r w:rsidR="00815E80" w:rsidRPr="00037291">
        <w:rPr>
          <w:rFonts w:hint="eastAsia"/>
          <w:sz w:val="22"/>
        </w:rPr>
        <w:t>、</w:t>
      </w:r>
      <w:r w:rsidR="005910DF">
        <w:rPr>
          <w:rFonts w:hint="eastAsia"/>
          <w:sz w:val="22"/>
        </w:rPr>
        <w:t>ＳＡＧＡ２０２４鹿島市</w:t>
      </w:r>
      <w:r w:rsidRPr="00037291">
        <w:rPr>
          <w:rFonts w:hint="eastAsia"/>
          <w:sz w:val="22"/>
        </w:rPr>
        <w:t>売店設置要項を遵守します。</w:t>
      </w:r>
    </w:p>
    <w:p w14:paraId="3A754878" w14:textId="77777777" w:rsidR="007E2E98" w:rsidRPr="00037291" w:rsidRDefault="007E2E98" w:rsidP="007E2E98">
      <w:pPr>
        <w:ind w:left="220" w:hangingChars="100" w:hanging="220"/>
        <w:jc w:val="left"/>
        <w:rPr>
          <w:sz w:val="22"/>
        </w:rPr>
      </w:pPr>
    </w:p>
    <w:p w14:paraId="406A0680" w14:textId="429B34A4" w:rsidR="007E2E98" w:rsidRPr="00037291" w:rsidRDefault="007E2E98" w:rsidP="007E2E98">
      <w:pPr>
        <w:ind w:left="220" w:hangingChars="100" w:hanging="220"/>
        <w:jc w:val="left"/>
        <w:rPr>
          <w:rFonts w:ascii="Segoe UI Symbol" w:hAnsi="Segoe UI Symbol" w:cs="Segoe UI Symbol"/>
          <w:kern w:val="0"/>
          <w:sz w:val="22"/>
        </w:rPr>
      </w:pPr>
      <w:r w:rsidRPr="00037291">
        <w:rPr>
          <w:rFonts w:hint="eastAsia"/>
          <w:sz w:val="22"/>
        </w:rPr>
        <w:t xml:space="preserve">２　</w:t>
      </w:r>
      <w:r w:rsidR="00037291">
        <w:rPr>
          <w:rFonts w:hint="eastAsia"/>
          <w:sz w:val="22"/>
        </w:rPr>
        <w:t>暴力団員による不当な行為の防止等に関する法律（平成３年法律第７７号）第２条第６号に規定する暴力団員（以下、「暴力団員」という。）又は同法第２条第２号</w:t>
      </w:r>
      <w:r w:rsidR="00A45CBB">
        <w:rPr>
          <w:rFonts w:hint="eastAsia"/>
          <w:sz w:val="22"/>
        </w:rPr>
        <w:t>に規定する暴力団若し</w:t>
      </w:r>
      <w:r w:rsidR="009A00A5">
        <w:rPr>
          <w:rFonts w:hint="eastAsia"/>
          <w:sz w:val="22"/>
        </w:rPr>
        <w:t>くは暴力団員と密接な関係を有する者（以下、「暴力団員等」という</w:t>
      </w:r>
      <w:r w:rsidR="00A45CBB">
        <w:rPr>
          <w:rFonts w:hint="eastAsia"/>
          <w:sz w:val="22"/>
        </w:rPr>
        <w:t>）ではありません。</w:t>
      </w:r>
    </w:p>
    <w:p w14:paraId="3E882D59" w14:textId="77777777" w:rsidR="007E2E98" w:rsidRPr="00037291" w:rsidRDefault="007E2E98" w:rsidP="007E2E98">
      <w:pPr>
        <w:ind w:left="220" w:hangingChars="100" w:hanging="220"/>
        <w:jc w:val="left"/>
        <w:rPr>
          <w:sz w:val="22"/>
        </w:rPr>
      </w:pPr>
    </w:p>
    <w:p w14:paraId="094088CD" w14:textId="77777777" w:rsidR="007E2E98" w:rsidRPr="00037291" w:rsidRDefault="007E2E98" w:rsidP="007E2E98">
      <w:pPr>
        <w:ind w:left="220" w:hangingChars="100" w:hanging="220"/>
        <w:jc w:val="left"/>
        <w:rPr>
          <w:sz w:val="22"/>
        </w:rPr>
      </w:pPr>
      <w:r w:rsidRPr="00037291">
        <w:rPr>
          <w:rFonts w:hint="eastAsia"/>
          <w:sz w:val="22"/>
        </w:rPr>
        <w:t>３　従業員として</w:t>
      </w:r>
      <w:r w:rsidR="00815E80" w:rsidRPr="00037291">
        <w:rPr>
          <w:rFonts w:hint="eastAsia"/>
          <w:sz w:val="22"/>
        </w:rPr>
        <w:t>、</w:t>
      </w:r>
      <w:r w:rsidR="00A45CBB">
        <w:rPr>
          <w:rFonts w:hint="eastAsia"/>
          <w:sz w:val="22"/>
        </w:rPr>
        <w:t>暴力団員及び暴力団員等を使用し、又は</w:t>
      </w:r>
      <w:r w:rsidRPr="00037291">
        <w:rPr>
          <w:rFonts w:hint="eastAsia"/>
          <w:sz w:val="22"/>
        </w:rPr>
        <w:t>雇用していません。</w:t>
      </w:r>
    </w:p>
    <w:p w14:paraId="0BCCCF4E" w14:textId="77777777" w:rsidR="007E2E98" w:rsidRPr="00037291" w:rsidRDefault="007E2E98" w:rsidP="007E2E98">
      <w:pPr>
        <w:ind w:left="220" w:hangingChars="100" w:hanging="220"/>
        <w:jc w:val="left"/>
        <w:rPr>
          <w:sz w:val="22"/>
        </w:rPr>
      </w:pPr>
      <w:r w:rsidRPr="00037291">
        <w:rPr>
          <w:rFonts w:hint="eastAsia"/>
          <w:sz w:val="22"/>
        </w:rPr>
        <w:t xml:space="preserve">　　</w:t>
      </w:r>
    </w:p>
    <w:p w14:paraId="4B39AAF8" w14:textId="77777777" w:rsidR="007E2E98" w:rsidRPr="00037291" w:rsidRDefault="007E2E98" w:rsidP="007E2E98">
      <w:pPr>
        <w:ind w:left="220" w:hangingChars="100" w:hanging="220"/>
        <w:jc w:val="left"/>
        <w:rPr>
          <w:sz w:val="22"/>
        </w:rPr>
      </w:pPr>
      <w:r w:rsidRPr="00037291">
        <w:rPr>
          <w:rFonts w:hint="eastAsia"/>
          <w:sz w:val="22"/>
        </w:rPr>
        <w:t>４　出店品目の販売において</w:t>
      </w:r>
      <w:r w:rsidR="00815E80" w:rsidRPr="00037291">
        <w:rPr>
          <w:rFonts w:hint="eastAsia"/>
          <w:sz w:val="22"/>
        </w:rPr>
        <w:t>、</w:t>
      </w:r>
      <w:r w:rsidRPr="00037291">
        <w:rPr>
          <w:rFonts w:hint="eastAsia"/>
          <w:sz w:val="22"/>
        </w:rPr>
        <w:t>法令等に違反して</w:t>
      </w:r>
      <w:r w:rsidR="00815E80" w:rsidRPr="00037291">
        <w:rPr>
          <w:rFonts w:hint="eastAsia"/>
          <w:sz w:val="22"/>
        </w:rPr>
        <w:t>、</w:t>
      </w:r>
      <w:r w:rsidRPr="00037291">
        <w:rPr>
          <w:rFonts w:hint="eastAsia"/>
          <w:sz w:val="22"/>
        </w:rPr>
        <w:t>過去１年間処分を受けていません。</w:t>
      </w:r>
    </w:p>
    <w:p w14:paraId="7E60B871" w14:textId="77777777" w:rsidR="007E2E98" w:rsidRPr="00037291" w:rsidRDefault="007E2E98" w:rsidP="007E2E98">
      <w:pPr>
        <w:ind w:left="220" w:hangingChars="100" w:hanging="220"/>
        <w:jc w:val="left"/>
        <w:rPr>
          <w:sz w:val="22"/>
        </w:rPr>
      </w:pPr>
      <w:r w:rsidRPr="00037291">
        <w:rPr>
          <w:rFonts w:hint="eastAsia"/>
          <w:sz w:val="22"/>
        </w:rPr>
        <w:t xml:space="preserve">　また</w:t>
      </w:r>
      <w:r w:rsidR="00815E80" w:rsidRPr="00037291">
        <w:rPr>
          <w:rFonts w:hint="eastAsia"/>
          <w:sz w:val="22"/>
        </w:rPr>
        <w:t>、</w:t>
      </w:r>
      <w:r w:rsidRPr="00037291">
        <w:rPr>
          <w:rFonts w:hint="eastAsia"/>
          <w:sz w:val="22"/>
        </w:rPr>
        <w:t>飲食物を販売する場合</w:t>
      </w:r>
      <w:r w:rsidR="00815E80" w:rsidRPr="00037291">
        <w:rPr>
          <w:rFonts w:hint="eastAsia"/>
          <w:sz w:val="22"/>
        </w:rPr>
        <w:t>、</w:t>
      </w:r>
      <w:r w:rsidRPr="00037291">
        <w:rPr>
          <w:rFonts w:hint="eastAsia"/>
          <w:sz w:val="22"/>
        </w:rPr>
        <w:t>過去３年間食中毒等における行政処分を受けていません。</w:t>
      </w:r>
    </w:p>
    <w:p w14:paraId="5F90CAC6" w14:textId="77777777" w:rsidR="007E2E98" w:rsidRPr="00037291" w:rsidRDefault="007E2E98" w:rsidP="007E2E98">
      <w:pPr>
        <w:ind w:left="440" w:hangingChars="200" w:hanging="440"/>
        <w:rPr>
          <w:sz w:val="22"/>
          <w:u w:val="wave"/>
        </w:rPr>
      </w:pPr>
    </w:p>
    <w:p w14:paraId="50BFF45B" w14:textId="77777777" w:rsidR="007E2E98" w:rsidRPr="00037291" w:rsidRDefault="007E2E98" w:rsidP="007E2E98">
      <w:pPr>
        <w:rPr>
          <w:sz w:val="22"/>
        </w:rPr>
      </w:pPr>
    </w:p>
    <w:p w14:paraId="0DCE752F" w14:textId="7897F7FD" w:rsidR="002E62B0" w:rsidRPr="00037291" w:rsidRDefault="002E62B0" w:rsidP="00A20F16">
      <w:pPr>
        <w:rPr>
          <w:sz w:val="22"/>
        </w:rPr>
      </w:pPr>
    </w:p>
    <w:p w14:paraId="44724C96" w14:textId="77777777" w:rsidR="002E62B0" w:rsidRDefault="00A45CBB" w:rsidP="00A45CBB">
      <w:pPr>
        <w:ind w:firstLineChars="2400" w:firstLine="5280"/>
        <w:rPr>
          <w:sz w:val="22"/>
        </w:rPr>
      </w:pPr>
      <w:r>
        <w:rPr>
          <w:sz w:val="22"/>
        </w:rPr>
        <w:t>（連絡担当者）</w:t>
      </w:r>
    </w:p>
    <w:p w14:paraId="6FF0FF64" w14:textId="77777777" w:rsidR="00A45CBB" w:rsidRPr="00A45CBB" w:rsidRDefault="00A45CBB" w:rsidP="00A20F16">
      <w:pPr>
        <w:rPr>
          <w:sz w:val="22"/>
          <w:u w:val="single"/>
        </w:rPr>
      </w:pPr>
      <w:r>
        <w:rPr>
          <w:sz w:val="22"/>
        </w:rPr>
        <w:t xml:space="preserve">　　　　　　　　　　　　　　　　　　　　　　　　　</w:t>
      </w:r>
      <w:r w:rsidRPr="00A45CBB">
        <w:rPr>
          <w:sz w:val="22"/>
          <w:u w:val="single"/>
        </w:rPr>
        <w:t xml:space="preserve">所属：　　　　　　　　　　　　</w:t>
      </w:r>
    </w:p>
    <w:p w14:paraId="0B82848F" w14:textId="77777777" w:rsidR="00A45CBB" w:rsidRPr="00A45CBB" w:rsidRDefault="00A45CBB" w:rsidP="00A20F16">
      <w:pPr>
        <w:rPr>
          <w:sz w:val="22"/>
          <w:u w:val="single"/>
        </w:rPr>
      </w:pPr>
      <w:r>
        <w:rPr>
          <w:sz w:val="22"/>
        </w:rPr>
        <w:t xml:space="preserve">　　　　　　　　　　　　　　　　　　　　　　　　　</w:t>
      </w:r>
      <w:r w:rsidRPr="00A45CBB">
        <w:rPr>
          <w:sz w:val="22"/>
          <w:u w:val="single"/>
        </w:rPr>
        <w:t xml:space="preserve">氏名：　　　　　　　　　　　　</w:t>
      </w:r>
    </w:p>
    <w:p w14:paraId="292424B6" w14:textId="77777777" w:rsidR="00A45CBB" w:rsidRPr="00A45CBB" w:rsidRDefault="00A45CBB" w:rsidP="00A20F16">
      <w:pPr>
        <w:rPr>
          <w:sz w:val="22"/>
          <w:u w:val="single"/>
        </w:rPr>
      </w:pPr>
      <w:r>
        <w:rPr>
          <w:sz w:val="22"/>
        </w:rPr>
        <w:t xml:space="preserve">　　　　　　　　　　　　　　　　　　　　　　　　　</w:t>
      </w:r>
      <w:r w:rsidRPr="00A45CBB">
        <w:rPr>
          <w:sz w:val="22"/>
          <w:u w:val="single"/>
        </w:rPr>
        <w:t xml:space="preserve">電話番号：　　　　　　　　　　</w:t>
      </w:r>
    </w:p>
    <w:p w14:paraId="6AA12DE2" w14:textId="77777777" w:rsidR="00A45CBB" w:rsidRPr="00A45CBB" w:rsidRDefault="00A45CBB" w:rsidP="00A45CBB">
      <w:pPr>
        <w:ind w:firstLineChars="2400" w:firstLine="5280"/>
        <w:rPr>
          <w:sz w:val="22"/>
          <w:u w:val="single"/>
        </w:rPr>
      </w:pPr>
      <w:r>
        <w:rPr>
          <w:sz w:val="22"/>
        </w:rPr>
        <w:t xml:space="preserve">　</w:t>
      </w:r>
      <w:r w:rsidRPr="00A45CBB">
        <w:rPr>
          <w:sz w:val="22"/>
          <w:u w:val="single"/>
        </w:rPr>
        <w:t>FAX</w:t>
      </w:r>
      <w:r w:rsidRPr="00A45CBB">
        <w:rPr>
          <w:sz w:val="22"/>
          <w:u w:val="single"/>
        </w:rPr>
        <w:t xml:space="preserve">：　　　　　　　　　　　　</w:t>
      </w:r>
    </w:p>
    <w:p w14:paraId="3A45B818" w14:textId="4D034CE6" w:rsidR="002E62B0" w:rsidRPr="007566DF" w:rsidRDefault="00A45CBB" w:rsidP="00A20F16">
      <w:pPr>
        <w:rPr>
          <w:sz w:val="22"/>
          <w:u w:val="single"/>
        </w:rPr>
      </w:pPr>
      <w:r>
        <w:rPr>
          <w:sz w:val="22"/>
        </w:rPr>
        <w:t xml:space="preserve">　　　　　　　　　　　　　　　　　　　　　　　　　</w:t>
      </w:r>
      <w:r w:rsidRPr="00A45CBB">
        <w:rPr>
          <w:sz w:val="22"/>
          <w:u w:val="single"/>
        </w:rPr>
        <w:t>メール</w:t>
      </w:r>
      <w:r>
        <w:rPr>
          <w:sz w:val="22"/>
          <w:u w:val="single"/>
        </w:rPr>
        <w:t>：</w:t>
      </w:r>
      <w:r w:rsidRPr="00A45CBB">
        <w:rPr>
          <w:sz w:val="22"/>
          <w:u w:val="single"/>
        </w:rPr>
        <w:t xml:space="preserve">　　　　　　　　　　　</w:t>
      </w:r>
    </w:p>
    <w:sectPr w:rsidR="002E62B0" w:rsidRPr="007566DF" w:rsidSect="008045C1">
      <w:footerReference w:type="default" r:id="rId7"/>
      <w:pgSz w:w="11906" w:h="16838"/>
      <w:pgMar w:top="1418" w:right="1418" w:bottom="737" w:left="1418" w:header="0" w:footer="283" w:gutter="0"/>
      <w:pgNumType w:fmt="decimalFullWidth"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978CC" w14:textId="77777777" w:rsidR="00E42623" w:rsidRDefault="00E42623" w:rsidP="0045086B">
      <w:r>
        <w:separator/>
      </w:r>
    </w:p>
  </w:endnote>
  <w:endnote w:type="continuationSeparator" w:id="0">
    <w:p w14:paraId="28A23A10" w14:textId="77777777" w:rsidR="00E42623" w:rsidRDefault="00E42623" w:rsidP="0045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50CB" w14:textId="3300AED5" w:rsidR="009A00A5" w:rsidRDefault="009A00A5">
    <w:pPr>
      <w:pStyle w:val="a9"/>
      <w:jc w:val="center"/>
    </w:pPr>
  </w:p>
  <w:p w14:paraId="6D5755C7" w14:textId="77777777" w:rsidR="009A00A5" w:rsidRDefault="009A00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BCF67" w14:textId="77777777" w:rsidR="00E42623" w:rsidRDefault="00E42623" w:rsidP="0045086B">
      <w:r>
        <w:separator/>
      </w:r>
    </w:p>
  </w:footnote>
  <w:footnote w:type="continuationSeparator" w:id="0">
    <w:p w14:paraId="4FBC54BB" w14:textId="77777777" w:rsidR="00E42623" w:rsidRDefault="00E42623" w:rsidP="00450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77"/>
    <w:rsid w:val="00037291"/>
    <w:rsid w:val="0007757D"/>
    <w:rsid w:val="000C777D"/>
    <w:rsid w:val="00125C8A"/>
    <w:rsid w:val="00165C42"/>
    <w:rsid w:val="00196182"/>
    <w:rsid w:val="001C3684"/>
    <w:rsid w:val="00224C81"/>
    <w:rsid w:val="00224D01"/>
    <w:rsid w:val="0025721B"/>
    <w:rsid w:val="002E52FE"/>
    <w:rsid w:val="002E5B1B"/>
    <w:rsid w:val="002E62B0"/>
    <w:rsid w:val="003765F2"/>
    <w:rsid w:val="00395B48"/>
    <w:rsid w:val="00395C47"/>
    <w:rsid w:val="003A1CA7"/>
    <w:rsid w:val="003A7C84"/>
    <w:rsid w:val="00443BFF"/>
    <w:rsid w:val="0045086B"/>
    <w:rsid w:val="004A6F32"/>
    <w:rsid w:val="004E25B5"/>
    <w:rsid w:val="00577C43"/>
    <w:rsid w:val="005910DF"/>
    <w:rsid w:val="005A1A94"/>
    <w:rsid w:val="00636A9F"/>
    <w:rsid w:val="00654C69"/>
    <w:rsid w:val="006A4577"/>
    <w:rsid w:val="006D30B5"/>
    <w:rsid w:val="00717417"/>
    <w:rsid w:val="00730DF3"/>
    <w:rsid w:val="007566DF"/>
    <w:rsid w:val="007B0239"/>
    <w:rsid w:val="007D1B82"/>
    <w:rsid w:val="007E2E98"/>
    <w:rsid w:val="007F1CD2"/>
    <w:rsid w:val="00801FEA"/>
    <w:rsid w:val="008045C1"/>
    <w:rsid w:val="00815E17"/>
    <w:rsid w:val="00815E80"/>
    <w:rsid w:val="00870182"/>
    <w:rsid w:val="008D2934"/>
    <w:rsid w:val="008E6B1D"/>
    <w:rsid w:val="008F456A"/>
    <w:rsid w:val="00915975"/>
    <w:rsid w:val="00924433"/>
    <w:rsid w:val="0094300E"/>
    <w:rsid w:val="009A00A5"/>
    <w:rsid w:val="009A7B15"/>
    <w:rsid w:val="009D2B02"/>
    <w:rsid w:val="00A20F16"/>
    <w:rsid w:val="00A45CBB"/>
    <w:rsid w:val="00A63E32"/>
    <w:rsid w:val="00AD3FEC"/>
    <w:rsid w:val="00B94DB2"/>
    <w:rsid w:val="00C04120"/>
    <w:rsid w:val="00C07A84"/>
    <w:rsid w:val="00C33E02"/>
    <w:rsid w:val="00C768DF"/>
    <w:rsid w:val="00C83E84"/>
    <w:rsid w:val="00D10787"/>
    <w:rsid w:val="00E42623"/>
    <w:rsid w:val="00E821EF"/>
    <w:rsid w:val="00F47D29"/>
    <w:rsid w:val="00F47FE2"/>
    <w:rsid w:val="00F8089E"/>
    <w:rsid w:val="00FA1167"/>
    <w:rsid w:val="00FC2FDE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54C0BD"/>
  <w15:chartTrackingRefBased/>
  <w15:docId w15:val="{49B3E600-C93C-487D-8148-E1DEF72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57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A4577"/>
    <w:rPr>
      <w:sz w:val="24"/>
    </w:rPr>
  </w:style>
  <w:style w:type="paragraph" w:styleId="a5">
    <w:name w:val="Closing"/>
    <w:basedOn w:val="a"/>
    <w:link w:val="a6"/>
    <w:uiPriority w:val="99"/>
    <w:unhideWhenUsed/>
    <w:rsid w:val="006A457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A4577"/>
    <w:rPr>
      <w:sz w:val="24"/>
    </w:rPr>
  </w:style>
  <w:style w:type="paragraph" w:styleId="a7">
    <w:name w:val="header"/>
    <w:basedOn w:val="a"/>
    <w:link w:val="a8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086B"/>
  </w:style>
  <w:style w:type="paragraph" w:styleId="a9">
    <w:name w:val="footer"/>
    <w:basedOn w:val="a"/>
    <w:link w:val="aa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086B"/>
  </w:style>
  <w:style w:type="table" w:styleId="ab">
    <w:name w:val="Table Grid"/>
    <w:basedOn w:val="a1"/>
    <w:uiPriority w:val="3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5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6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A446-08E0-494C-BC61-CA146948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2024鹿島市実行委員会</dc:creator>
  <cp:keywords/>
  <dc:description/>
  <cp:lastModifiedBy>shougai5</cp:lastModifiedBy>
  <cp:revision>2</cp:revision>
  <cp:lastPrinted>2023-05-25T06:24:00Z</cp:lastPrinted>
  <dcterms:created xsi:type="dcterms:W3CDTF">2023-05-25T06:24:00Z</dcterms:created>
  <dcterms:modified xsi:type="dcterms:W3CDTF">2023-05-25T07:19:00Z</dcterms:modified>
</cp:coreProperties>
</file>